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365" w14:textId="3E2EE0A6" w:rsidR="00391862" w:rsidRPr="001E2500" w:rsidRDefault="004D08C3" w:rsidP="005B05B6">
      <w:pPr>
        <w:suppressLineNumber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4E8540E0" wp14:editId="6B22C8EF">
            <wp:simplePos x="0" y="0"/>
            <wp:positionH relativeFrom="column">
              <wp:posOffset>109220</wp:posOffset>
            </wp:positionH>
            <wp:positionV relativeFrom="paragraph">
              <wp:posOffset>-96520</wp:posOffset>
            </wp:positionV>
            <wp:extent cx="1107440" cy="1148080"/>
            <wp:effectExtent l="0" t="0" r="0" b="0"/>
            <wp:wrapNone/>
            <wp:docPr id="4" name="Picture 4" descr="Description: Description: Description: Un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Unm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B6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4AF426" wp14:editId="2B9F011E">
                <wp:simplePos x="0" y="0"/>
                <wp:positionH relativeFrom="column">
                  <wp:posOffset>1146810</wp:posOffset>
                </wp:positionH>
                <wp:positionV relativeFrom="paragraph">
                  <wp:posOffset>-103505</wp:posOffset>
                </wp:positionV>
                <wp:extent cx="6040755" cy="1698625"/>
                <wp:effectExtent l="0" t="4445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112BA" w14:textId="77777777" w:rsidR="005B05B6" w:rsidRDefault="005B05B6" w:rsidP="005B05B6">
                            <w:pPr>
                              <w:pStyle w:val="Subtitle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E2B66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 xml:space="preserve">KEMENTERIA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PENDIDIKAN, KEBUDAYAAN,</w:t>
                            </w:r>
                          </w:p>
                          <w:p w14:paraId="2C18382D" w14:textId="77777777" w:rsidR="005B05B6" w:rsidRPr="005E2B66" w:rsidRDefault="005B05B6" w:rsidP="005B05B6">
                            <w:pPr>
                              <w:pStyle w:val="Subtitle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RISET DAN TEKNOLOGI</w:t>
                            </w:r>
                          </w:p>
                          <w:p w14:paraId="382FCF38" w14:textId="77777777" w:rsidR="005B05B6" w:rsidRPr="005E2B66" w:rsidRDefault="005B05B6" w:rsidP="005B05B6">
                            <w:pPr>
                              <w:pStyle w:val="Subtitle"/>
                              <w:rPr>
                                <w:b/>
                                <w:bCs/>
                                <w:szCs w:val="28"/>
                                <w:lang w:val="pt-BR"/>
                              </w:rPr>
                            </w:pPr>
                            <w:r w:rsidRPr="005E2B66">
                              <w:rPr>
                                <w:b/>
                                <w:bCs/>
                                <w:szCs w:val="28"/>
                                <w:lang w:val="pt-BR"/>
                              </w:rPr>
                              <w:t>UNIVERSITAS MULAWARMAN</w:t>
                            </w:r>
                          </w:p>
                          <w:p w14:paraId="1D2D6C04" w14:textId="77777777" w:rsidR="005B05B6" w:rsidRPr="00963D65" w:rsidRDefault="005B05B6" w:rsidP="005B05B6">
                            <w:pPr>
                              <w:pStyle w:val="Subtitle"/>
                              <w:rPr>
                                <w:szCs w:val="28"/>
                                <w:lang w:val="pt-BR"/>
                              </w:rPr>
                            </w:pPr>
                            <w:r w:rsidRPr="00963D65">
                              <w:rPr>
                                <w:szCs w:val="28"/>
                                <w:lang w:val="pt-BR"/>
                              </w:rPr>
                              <w:t>FAKULTAS HUKUM</w:t>
                            </w:r>
                          </w:p>
                          <w:p w14:paraId="729592AB" w14:textId="77777777" w:rsidR="005B05B6" w:rsidRDefault="005B05B6" w:rsidP="005B05B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Cs/>
                                <w:lang w:val="pt-BR"/>
                              </w:rPr>
                            </w:pPr>
                            <w:r w:rsidRPr="00C8215A">
                              <w:rPr>
                                <w:bCs/>
                                <w:lang w:val="pt-BR"/>
                              </w:rPr>
                              <w:t>Alamat : J</w:t>
                            </w:r>
                            <w:r>
                              <w:rPr>
                                <w:bCs/>
                                <w:lang w:val="pt-BR"/>
                              </w:rPr>
                              <w:t>alan</w:t>
                            </w:r>
                            <w:r w:rsidRPr="00C8215A">
                              <w:rPr>
                                <w:bCs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pt-BR"/>
                              </w:rPr>
                              <w:t>Sambaliung Kampus Gunung Kelua</w:t>
                            </w:r>
                            <w:r w:rsidRPr="00C8215A">
                              <w:rPr>
                                <w:bCs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pt-BR"/>
                              </w:rPr>
                              <w:t xml:space="preserve">Samarinda </w:t>
                            </w:r>
                            <w:r w:rsidRPr="00C8215A">
                              <w:rPr>
                                <w:bCs/>
                                <w:lang w:val="pt-BR"/>
                              </w:rPr>
                              <w:t>75119</w:t>
                            </w:r>
                          </w:p>
                          <w:p w14:paraId="6F289351" w14:textId="77777777" w:rsidR="005B05B6" w:rsidRDefault="005B05B6" w:rsidP="005B05B6">
                            <w:pPr>
                              <w:pStyle w:val="NoSpacing"/>
                              <w:jc w:val="center"/>
                              <w:rPr>
                                <w:lang w:val="pt-BR"/>
                              </w:rPr>
                            </w:pPr>
                            <w:r w:rsidRPr="00A9557C">
                              <w:rPr>
                                <w:lang w:val="pt-BR"/>
                              </w:rPr>
                              <w:t>Telepon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A9557C">
                              <w:rPr>
                                <w:lang w:val="pt-BR"/>
                              </w:rPr>
                              <w:t xml:space="preserve">(0541) </w:t>
                            </w:r>
                            <w:r>
                              <w:rPr>
                                <w:lang w:val="pt-BR"/>
                              </w:rPr>
                              <w:t xml:space="preserve">7774145 - </w:t>
                            </w:r>
                            <w:r w:rsidRPr="00A9557C">
                              <w:rPr>
                                <w:lang w:val="pt-BR"/>
                              </w:rPr>
                              <w:t>7</w:t>
                            </w:r>
                            <w:r>
                              <w:rPr>
                                <w:lang w:val="pt-BR"/>
                              </w:rPr>
                              <w:t>48107</w:t>
                            </w:r>
                            <w:r w:rsidRPr="00A9557C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Faksimili</w:t>
                            </w:r>
                            <w:r w:rsidRPr="00A9557C">
                              <w:rPr>
                                <w:lang w:val="pt-BR"/>
                              </w:rPr>
                              <w:t xml:space="preserve"> (0541) </w:t>
                            </w:r>
                            <w:r>
                              <w:rPr>
                                <w:lang w:val="pt-BR"/>
                              </w:rPr>
                              <w:t>7774144 -</w:t>
                            </w:r>
                            <w:r w:rsidRPr="00A9557C">
                              <w:rPr>
                                <w:lang w:val="pt-BR"/>
                              </w:rPr>
                              <w:t>7</w:t>
                            </w:r>
                            <w:r>
                              <w:rPr>
                                <w:lang w:val="pt-BR"/>
                              </w:rPr>
                              <w:t>48107</w:t>
                            </w:r>
                          </w:p>
                          <w:p w14:paraId="16FD92B0" w14:textId="7E3CEB9A" w:rsidR="005B05B6" w:rsidRPr="00A9557C" w:rsidRDefault="005B05B6" w:rsidP="005B05B6">
                            <w:pPr>
                              <w:pStyle w:val="NoSpacing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92177">
                              <w:rPr>
                                <w:b/>
                                <w:lang w:val="pt-BR"/>
                              </w:rPr>
                              <w:t>Laman :</w:t>
                            </w:r>
                            <w:r>
                              <w:rPr>
                                <w:lang w:val="pt-BR"/>
                              </w:rPr>
                              <w:t xml:space="preserve"> https://fh.unmul.ac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F4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.3pt;margin-top:-8.15pt;width:475.65pt;height:1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" stroked="f">
                <v:textbox inset="0,0,0,0">
                  <w:txbxContent>
                    <w:p w14:paraId="496112BA" w14:textId="77777777" w:rsidR="005B05B6" w:rsidRDefault="005B05B6" w:rsidP="005B05B6">
                      <w:pPr>
                        <w:pStyle w:val="Subtitle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5E2B66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PENDIDIKAN, KEBUDAYAAN,</w:t>
                      </w:r>
                    </w:p>
                    <w:p w14:paraId="2C18382D" w14:textId="77777777" w:rsidR="005B05B6" w:rsidRPr="005E2B66" w:rsidRDefault="005B05B6" w:rsidP="005B05B6">
                      <w:pPr>
                        <w:pStyle w:val="Subtitle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RISET DAN TEKNOLOGI</w:t>
                      </w:r>
                    </w:p>
                    <w:p w14:paraId="382FCF38" w14:textId="77777777" w:rsidR="005B05B6" w:rsidRPr="005E2B66" w:rsidRDefault="005B05B6" w:rsidP="005B05B6">
                      <w:pPr>
                        <w:pStyle w:val="Subtitle"/>
                        <w:rPr>
                          <w:b/>
                          <w:bCs/>
                          <w:szCs w:val="28"/>
                          <w:lang w:val="pt-BR"/>
                        </w:rPr>
                      </w:pPr>
                      <w:r w:rsidRPr="005E2B66">
                        <w:rPr>
                          <w:b/>
                          <w:bCs/>
                          <w:szCs w:val="28"/>
                          <w:lang w:val="pt-BR"/>
                        </w:rPr>
                        <w:t>UNIVERSITAS MULAWARMAN</w:t>
                      </w:r>
                    </w:p>
                    <w:p w14:paraId="1D2D6C04" w14:textId="77777777" w:rsidR="005B05B6" w:rsidRPr="00963D65" w:rsidRDefault="005B05B6" w:rsidP="005B05B6">
                      <w:pPr>
                        <w:pStyle w:val="Subtitle"/>
                        <w:rPr>
                          <w:szCs w:val="28"/>
                          <w:lang w:val="pt-BR"/>
                        </w:rPr>
                      </w:pPr>
                      <w:r w:rsidRPr="00963D65">
                        <w:rPr>
                          <w:szCs w:val="28"/>
                          <w:lang w:val="pt-BR"/>
                        </w:rPr>
                        <w:t>FAKULTAS HUKUM</w:t>
                      </w:r>
                    </w:p>
                    <w:p w14:paraId="729592AB" w14:textId="77777777" w:rsidR="005B05B6" w:rsidRDefault="005B05B6" w:rsidP="005B05B6">
                      <w:pPr>
                        <w:pStyle w:val="BodyText"/>
                        <w:spacing w:after="0"/>
                        <w:jc w:val="center"/>
                        <w:rPr>
                          <w:bCs/>
                          <w:lang w:val="pt-BR"/>
                        </w:rPr>
                      </w:pPr>
                      <w:r w:rsidRPr="00C8215A">
                        <w:rPr>
                          <w:bCs/>
                          <w:lang w:val="pt-BR"/>
                        </w:rPr>
                        <w:t>Alamat : J</w:t>
                      </w:r>
                      <w:r>
                        <w:rPr>
                          <w:bCs/>
                          <w:lang w:val="pt-BR"/>
                        </w:rPr>
                        <w:t>alan</w:t>
                      </w:r>
                      <w:r w:rsidRPr="00C8215A">
                        <w:rPr>
                          <w:bCs/>
                          <w:lang w:val="pt-BR"/>
                        </w:rPr>
                        <w:t xml:space="preserve"> </w:t>
                      </w:r>
                      <w:r>
                        <w:rPr>
                          <w:bCs/>
                          <w:lang w:val="pt-BR"/>
                        </w:rPr>
                        <w:t>Sambaliung Kampus Gunung Kelua</w:t>
                      </w:r>
                      <w:r w:rsidRPr="00C8215A">
                        <w:rPr>
                          <w:bCs/>
                          <w:lang w:val="pt-BR"/>
                        </w:rPr>
                        <w:t xml:space="preserve"> </w:t>
                      </w:r>
                      <w:r>
                        <w:rPr>
                          <w:bCs/>
                          <w:lang w:val="pt-BR"/>
                        </w:rPr>
                        <w:t xml:space="preserve">Samarinda </w:t>
                      </w:r>
                      <w:r w:rsidRPr="00C8215A">
                        <w:rPr>
                          <w:bCs/>
                          <w:lang w:val="pt-BR"/>
                        </w:rPr>
                        <w:t>75119</w:t>
                      </w:r>
                    </w:p>
                    <w:p w14:paraId="6F289351" w14:textId="77777777" w:rsidR="005B05B6" w:rsidRDefault="005B05B6" w:rsidP="005B05B6">
                      <w:pPr>
                        <w:pStyle w:val="NoSpacing"/>
                        <w:jc w:val="center"/>
                        <w:rPr>
                          <w:lang w:val="pt-BR"/>
                        </w:rPr>
                      </w:pPr>
                      <w:r w:rsidRPr="00A9557C">
                        <w:rPr>
                          <w:lang w:val="pt-BR"/>
                        </w:rPr>
                        <w:t>Telepon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A9557C">
                        <w:rPr>
                          <w:lang w:val="pt-BR"/>
                        </w:rPr>
                        <w:t xml:space="preserve">(0541) </w:t>
                      </w:r>
                      <w:r>
                        <w:rPr>
                          <w:lang w:val="pt-BR"/>
                        </w:rPr>
                        <w:t xml:space="preserve">7774145 - </w:t>
                      </w:r>
                      <w:r w:rsidRPr="00A9557C">
                        <w:rPr>
                          <w:lang w:val="pt-BR"/>
                        </w:rPr>
                        <w:t>7</w:t>
                      </w:r>
                      <w:r>
                        <w:rPr>
                          <w:lang w:val="pt-BR"/>
                        </w:rPr>
                        <w:t>48107</w:t>
                      </w:r>
                      <w:r w:rsidRPr="00A9557C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Faksimili</w:t>
                      </w:r>
                      <w:r w:rsidRPr="00A9557C">
                        <w:rPr>
                          <w:lang w:val="pt-BR"/>
                        </w:rPr>
                        <w:t xml:space="preserve"> (0541) </w:t>
                      </w:r>
                      <w:r>
                        <w:rPr>
                          <w:lang w:val="pt-BR"/>
                        </w:rPr>
                        <w:t>7774144 -</w:t>
                      </w:r>
                      <w:r w:rsidRPr="00A9557C">
                        <w:rPr>
                          <w:lang w:val="pt-BR"/>
                        </w:rPr>
                        <w:t>7</w:t>
                      </w:r>
                      <w:r>
                        <w:rPr>
                          <w:lang w:val="pt-BR"/>
                        </w:rPr>
                        <w:t>48107</w:t>
                      </w:r>
                    </w:p>
                    <w:p w14:paraId="16FD92B0" w14:textId="7E3CEB9A" w:rsidR="005B05B6" w:rsidRPr="00A9557C" w:rsidRDefault="005B05B6" w:rsidP="005B05B6">
                      <w:pPr>
                        <w:pStyle w:val="NoSpacing"/>
                        <w:jc w:val="center"/>
                        <w:rPr>
                          <w:bCs/>
                          <w:sz w:val="18"/>
                          <w:szCs w:val="18"/>
                          <w:lang w:val="pt-BR"/>
                        </w:rPr>
                      </w:pPr>
                      <w:r w:rsidRPr="00C92177">
                        <w:rPr>
                          <w:b/>
                          <w:lang w:val="pt-BR"/>
                        </w:rPr>
                        <w:t>Laman :</w:t>
                      </w:r>
                      <w:r>
                        <w:rPr>
                          <w:lang w:val="pt-BR"/>
                        </w:rPr>
                        <w:t xml:space="preserve"> https://fh.unmul.ac.id</w:t>
                      </w:r>
                    </w:p>
                  </w:txbxContent>
                </v:textbox>
              </v:shape>
            </w:pict>
          </mc:Fallback>
        </mc:AlternateContent>
      </w:r>
      <w:r w:rsidR="001E250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244D04A0" w14:textId="7AAD75C7" w:rsidR="00DC631C" w:rsidRDefault="00DC631C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</w:p>
    <w:p w14:paraId="4594AB1E" w14:textId="4AE7EAFE" w:rsidR="005B05B6" w:rsidRDefault="005B05B6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</w:p>
    <w:p w14:paraId="7BCD2759" w14:textId="77777777" w:rsidR="005B05B6" w:rsidRDefault="005B05B6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</w:p>
    <w:p w14:paraId="1D4FCDCC" w14:textId="77777777" w:rsidR="005B05B6" w:rsidRDefault="005B05B6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</w:p>
    <w:p w14:paraId="4A02D0AB" w14:textId="2B66AC1F" w:rsidR="005B05B6" w:rsidRDefault="005B05B6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>
        <w:rPr>
          <w:rFonts w:ascii="Bookman Old Style" w:eastAsia="Calibri" w:hAnsi="Bookman Old Style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6C0DE" wp14:editId="23C04C2C">
                <wp:simplePos x="0" y="0"/>
                <wp:positionH relativeFrom="column">
                  <wp:posOffset>-382905</wp:posOffset>
                </wp:positionH>
                <wp:positionV relativeFrom="paragraph">
                  <wp:posOffset>144780</wp:posOffset>
                </wp:positionV>
                <wp:extent cx="8214360" cy="0"/>
                <wp:effectExtent l="17145" t="1905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2E4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11.4pt" to="61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" strokeweight="2.25pt"/>
            </w:pict>
          </mc:Fallback>
        </mc:AlternateContent>
      </w:r>
    </w:p>
    <w:p w14:paraId="1164FFBF" w14:textId="187AB638" w:rsidR="00B70B9F" w:rsidRDefault="00B70B9F" w:rsidP="00B70B9F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 w:rsidRPr="00593848">
        <w:rPr>
          <w:rFonts w:ascii="Bookman Old Style" w:eastAsia="Calibri" w:hAnsi="Bookman Old Style" w:cs="Times New Roman"/>
          <w:b/>
          <w:sz w:val="28"/>
          <w:szCs w:val="28"/>
          <w:u w:val="single"/>
        </w:rPr>
        <w:t>KARTU BIMBINGAN SKRIPSI</w:t>
      </w:r>
    </w:p>
    <w:p w14:paraId="76F3DB95" w14:textId="55915775" w:rsidR="005B05B6" w:rsidRDefault="005B05B6" w:rsidP="00DE038E">
      <w:pPr>
        <w:spacing w:after="0"/>
        <w:rPr>
          <w:rFonts w:ascii="Bookman Old Style" w:eastAsia="Calibri" w:hAnsi="Bookman Old Style" w:cs="Times New Roman"/>
        </w:rPr>
      </w:pPr>
    </w:p>
    <w:p w14:paraId="6AB404FF" w14:textId="7FF96C14" w:rsidR="00B70B9F" w:rsidRPr="00DA4A59" w:rsidRDefault="00B70B9F" w:rsidP="00DE038E">
      <w:pPr>
        <w:spacing w:after="0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 w:rsidRPr="00593848">
        <w:rPr>
          <w:rFonts w:ascii="Bookman Old Style" w:eastAsia="Calibri" w:hAnsi="Bookman Old Style" w:cs="Times New Roman"/>
        </w:rPr>
        <w:t>Nama</w:t>
      </w:r>
      <w:r w:rsidRPr="00593848">
        <w:rPr>
          <w:rFonts w:ascii="Bookman Old Style" w:eastAsia="Calibri" w:hAnsi="Bookman Old Style" w:cs="Times New Roman"/>
        </w:rPr>
        <w:tab/>
      </w:r>
      <w:r w:rsidRPr="00593848">
        <w:rPr>
          <w:rFonts w:ascii="Bookman Old Style" w:eastAsia="Calibri" w:hAnsi="Bookman Old Style" w:cs="Times New Roman"/>
        </w:rPr>
        <w:tab/>
      </w:r>
      <w:r w:rsidRPr="00593848">
        <w:rPr>
          <w:rFonts w:ascii="Bookman Old Style" w:eastAsia="Calibri" w:hAnsi="Bookman Old Style" w:cs="Times New Roman"/>
        </w:rPr>
        <w:tab/>
      </w:r>
      <w:r w:rsidRPr="00593848"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 xml:space="preserve">: </w:t>
      </w:r>
    </w:p>
    <w:p w14:paraId="173096D6" w14:textId="4404A11F" w:rsidR="00B70B9F" w:rsidRPr="00593848" w:rsidRDefault="00B70B9F" w:rsidP="00DE038E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NIM</w:t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  <w:t xml:space="preserve">: </w:t>
      </w:r>
    </w:p>
    <w:p w14:paraId="3E174E4F" w14:textId="00A5F48A" w:rsidR="00B70B9F" w:rsidRPr="00593848" w:rsidRDefault="00B70B9F" w:rsidP="00DE038E">
      <w:pPr>
        <w:spacing w:after="0"/>
        <w:jc w:val="both"/>
        <w:rPr>
          <w:rFonts w:ascii="Bookman Old Style" w:eastAsia="Calibri" w:hAnsi="Bookman Old Style" w:cs="Times New Roman"/>
        </w:rPr>
      </w:pPr>
      <w:proofErr w:type="spellStart"/>
      <w:r>
        <w:rPr>
          <w:rFonts w:ascii="Bookman Old Style" w:eastAsia="Calibri" w:hAnsi="Bookman Old Style" w:cs="Times New Roman"/>
        </w:rPr>
        <w:t>Minat</w:t>
      </w:r>
      <w:proofErr w:type="spellEnd"/>
      <w:r>
        <w:rPr>
          <w:rFonts w:ascii="Bookman Old Style" w:eastAsia="Calibri" w:hAnsi="Bookman Old Style" w:cs="Times New Roman"/>
        </w:rPr>
        <w:t xml:space="preserve"> Studi</w:t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  <w:t xml:space="preserve">: </w:t>
      </w:r>
      <w:r w:rsidR="00AF54A8">
        <w:rPr>
          <w:rFonts w:ascii="Bookman Old Style" w:eastAsia="Calibri" w:hAnsi="Bookman Old Style" w:cs="Times New Roman"/>
          <w:lang w:val="nb-NO"/>
        </w:rPr>
        <w:t xml:space="preserve">Hukum </w:t>
      </w:r>
    </w:p>
    <w:p w14:paraId="1F23F9E1" w14:textId="3A388756" w:rsidR="00B70B9F" w:rsidRPr="00593848" w:rsidRDefault="00B70B9F" w:rsidP="00DE038E">
      <w:pPr>
        <w:spacing w:after="0"/>
        <w:rPr>
          <w:rFonts w:ascii="Bookman Old Style" w:eastAsia="Calibri" w:hAnsi="Bookman Old Style" w:cs="Times New Roman"/>
        </w:rPr>
      </w:pPr>
      <w:proofErr w:type="spellStart"/>
      <w:r w:rsidRPr="00593848">
        <w:rPr>
          <w:rFonts w:ascii="Bookman Old Style" w:eastAsia="Calibri" w:hAnsi="Bookman Old Style" w:cs="Times New Roman"/>
        </w:rPr>
        <w:t>Judul</w:t>
      </w:r>
      <w:proofErr w:type="spellEnd"/>
      <w:r w:rsidRPr="00593848">
        <w:rPr>
          <w:rFonts w:ascii="Bookman Old Style" w:eastAsia="Calibri" w:hAnsi="Bookman Old Style" w:cs="Times New Roman"/>
        </w:rPr>
        <w:t xml:space="preserve"> </w:t>
      </w:r>
      <w:proofErr w:type="spellStart"/>
      <w:r w:rsidRPr="00593848">
        <w:rPr>
          <w:rFonts w:ascii="Bookman Old Style" w:eastAsia="Calibri" w:hAnsi="Bookman Old Style" w:cs="Times New Roman"/>
        </w:rPr>
        <w:t>Sk</w:t>
      </w:r>
      <w:r>
        <w:rPr>
          <w:rFonts w:ascii="Bookman Old Style" w:eastAsia="Calibri" w:hAnsi="Bookman Old Style" w:cs="Times New Roman"/>
        </w:rPr>
        <w:t>ripsi</w:t>
      </w:r>
      <w:proofErr w:type="spellEnd"/>
      <w:r>
        <w:rPr>
          <w:rFonts w:ascii="Bookman Old Style" w:eastAsia="Calibri" w:hAnsi="Bookman Old Style" w:cs="Times New Roman"/>
        </w:rPr>
        <w:t xml:space="preserve">                  </w:t>
      </w:r>
      <w:proofErr w:type="gramStart"/>
      <w:r>
        <w:rPr>
          <w:rFonts w:ascii="Bookman Old Style" w:eastAsia="Calibri" w:hAnsi="Bookman Old Style" w:cs="Times New Roman"/>
        </w:rPr>
        <w:t xml:space="preserve">  :</w:t>
      </w:r>
      <w:proofErr w:type="gramEnd"/>
      <w:r>
        <w:rPr>
          <w:rFonts w:ascii="Bookman Old Style" w:eastAsia="Calibri" w:hAnsi="Bookman Old Style" w:cs="Times New Roman"/>
        </w:rPr>
        <w:t xml:space="preserve"> </w:t>
      </w:r>
    </w:p>
    <w:p w14:paraId="4235E3A9" w14:textId="7AE4E854" w:rsidR="00B70B9F" w:rsidRPr="00593848" w:rsidRDefault="00B70B9F" w:rsidP="00DE038E">
      <w:pPr>
        <w:spacing w:after="0"/>
        <w:jc w:val="both"/>
        <w:rPr>
          <w:rFonts w:ascii="Bookman Old Style" w:eastAsia="Calibri" w:hAnsi="Bookman Old Style" w:cs="Times New Roman"/>
        </w:rPr>
      </w:pPr>
      <w:proofErr w:type="spellStart"/>
      <w:r>
        <w:rPr>
          <w:rFonts w:ascii="Bookman Old Style" w:eastAsia="Calibri" w:hAnsi="Bookman Old Style" w:cs="Times New Roman"/>
        </w:rPr>
        <w:t>Pembimbing</w:t>
      </w:r>
      <w:proofErr w:type="spellEnd"/>
      <w:r>
        <w:rPr>
          <w:rFonts w:ascii="Bookman Old Style" w:eastAsia="Calibri" w:hAnsi="Bookman Old Style" w:cs="Times New Roman"/>
        </w:rPr>
        <w:t xml:space="preserve"> Utama</w:t>
      </w:r>
      <w:r>
        <w:rPr>
          <w:rFonts w:ascii="Bookman Old Style" w:eastAsia="Calibri" w:hAnsi="Bookman Old Style" w:cs="Times New Roman"/>
        </w:rPr>
        <w:tab/>
      </w:r>
      <w:r>
        <w:rPr>
          <w:rFonts w:ascii="Bookman Old Style" w:eastAsia="Calibri" w:hAnsi="Bookman Old Style" w:cs="Times New Roman"/>
        </w:rPr>
        <w:tab/>
        <w:t xml:space="preserve">: </w:t>
      </w:r>
    </w:p>
    <w:p w14:paraId="286BA9B5" w14:textId="3AB1DF2B" w:rsidR="00B70B9F" w:rsidRDefault="00B70B9F" w:rsidP="00DE038E">
      <w:pPr>
        <w:spacing w:after="0"/>
        <w:jc w:val="both"/>
        <w:rPr>
          <w:rFonts w:ascii="Bookman Old Style" w:eastAsia="Calibri" w:hAnsi="Bookman Old Style" w:cs="Times New Roman"/>
        </w:rPr>
      </w:pPr>
      <w:proofErr w:type="spellStart"/>
      <w:r>
        <w:rPr>
          <w:rFonts w:ascii="Bookman Old Style" w:eastAsia="Calibri" w:hAnsi="Bookman Old Style" w:cs="Times New Roman"/>
        </w:rPr>
        <w:t>Pembimbing</w:t>
      </w:r>
      <w:proofErr w:type="spellEnd"/>
      <w:r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Pendamping</w:t>
      </w:r>
      <w:proofErr w:type="spellEnd"/>
      <w:r>
        <w:rPr>
          <w:rFonts w:ascii="Bookman Old Style" w:eastAsia="Calibri" w:hAnsi="Bookman Old Style" w:cs="Times New Roman"/>
        </w:rPr>
        <w:tab/>
        <w:t xml:space="preserve">: </w:t>
      </w:r>
    </w:p>
    <w:p w14:paraId="455A3A07" w14:textId="77777777" w:rsidR="00B70B9F" w:rsidRPr="00593848" w:rsidRDefault="00B70B9F" w:rsidP="00B70B9F">
      <w:pPr>
        <w:spacing w:after="0"/>
        <w:ind w:left="-567"/>
        <w:jc w:val="both"/>
        <w:rPr>
          <w:rFonts w:ascii="Bookman Old Style" w:eastAsia="Calibri" w:hAnsi="Bookman Old Style" w:cs="Times New Roman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6804"/>
        <w:gridCol w:w="1417"/>
        <w:gridCol w:w="1418"/>
      </w:tblGrid>
      <w:tr w:rsidR="00B70B9F" w:rsidRPr="00593848" w14:paraId="03EB79B8" w14:textId="77777777" w:rsidTr="00295F4E">
        <w:trPr>
          <w:trHeight w:val="365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14:paraId="3170FE01" w14:textId="77777777"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No</w:t>
            </w:r>
          </w:p>
          <w:p w14:paraId="56CD2F93" w14:textId="77777777"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8A6F19F" w14:textId="77777777"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proofErr w:type="spellStart"/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6804" w:type="dxa"/>
            <w:vMerge w:val="restart"/>
            <w:shd w:val="clear" w:color="auto" w:fill="D9D9D9" w:themeFill="background1" w:themeFillShade="D9"/>
          </w:tcPr>
          <w:p w14:paraId="579024B8" w14:textId="77777777"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Saran/</w:t>
            </w:r>
            <w:proofErr w:type="spellStart"/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Perbaikan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DD9D61" w14:textId="77777777"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proofErr w:type="spellStart"/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Paraf</w:t>
            </w:r>
            <w:proofErr w:type="spellEnd"/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Pembimbing</w:t>
            </w:r>
            <w:proofErr w:type="spellEnd"/>
          </w:p>
        </w:tc>
      </w:tr>
      <w:tr w:rsidR="00B70B9F" w:rsidRPr="00593848" w14:paraId="7011C283" w14:textId="77777777" w:rsidTr="00295F4E">
        <w:trPr>
          <w:trHeight w:val="30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7BA93566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57274AE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</w:tcPr>
          <w:p w14:paraId="32F2FCF8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EDF940E" w14:textId="77777777" w:rsidR="00B70B9F" w:rsidRPr="00593848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Uta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3FAE62" w14:textId="77777777" w:rsidR="00B70B9F" w:rsidRPr="00DA4A59" w:rsidRDefault="00B70B9F" w:rsidP="00746FC1">
            <w:pPr>
              <w:jc w:val="center"/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</w:pPr>
            <w:proofErr w:type="spellStart"/>
            <w:r w:rsidRPr="00DA4A59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Pendamping</w:t>
            </w:r>
            <w:proofErr w:type="spellEnd"/>
          </w:p>
        </w:tc>
      </w:tr>
      <w:tr w:rsidR="00B70B9F" w:rsidRPr="00593848" w14:paraId="2D4018C1" w14:textId="77777777" w:rsidTr="00746FC1">
        <w:trPr>
          <w:trHeight w:val="686"/>
        </w:trPr>
        <w:tc>
          <w:tcPr>
            <w:tcW w:w="568" w:type="dxa"/>
            <w:shd w:val="clear" w:color="auto" w:fill="auto"/>
          </w:tcPr>
          <w:p w14:paraId="745FFE6B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21B03F31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174F912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F83D8D7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0229DE1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B0F83CC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DA4A59" w14:paraId="5D0212E7" w14:textId="77777777" w:rsidTr="00746FC1">
        <w:trPr>
          <w:trHeight w:val="810"/>
        </w:trPr>
        <w:tc>
          <w:tcPr>
            <w:tcW w:w="568" w:type="dxa"/>
            <w:shd w:val="clear" w:color="auto" w:fill="auto"/>
          </w:tcPr>
          <w:p w14:paraId="0F027EB4" w14:textId="77777777"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  <w:p w14:paraId="6DC38A04" w14:textId="77777777"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192B85D" w14:textId="77777777"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74B77377" w14:textId="77777777"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CD59877" w14:textId="77777777"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946D263" w14:textId="77777777" w:rsidR="00B70B9F" w:rsidRPr="00DA4A59" w:rsidRDefault="00B70B9F" w:rsidP="00746FC1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B70B9F" w:rsidRPr="00593848" w14:paraId="35B6666A" w14:textId="77777777" w:rsidTr="00746FC1">
        <w:tc>
          <w:tcPr>
            <w:tcW w:w="568" w:type="dxa"/>
            <w:shd w:val="clear" w:color="auto" w:fill="auto"/>
          </w:tcPr>
          <w:p w14:paraId="339C1A2F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06A556FE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007008E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7ACF67D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1790E60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C29412E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678724D2" w14:textId="77777777" w:rsidTr="00746FC1">
        <w:tc>
          <w:tcPr>
            <w:tcW w:w="568" w:type="dxa"/>
            <w:shd w:val="clear" w:color="auto" w:fill="auto"/>
          </w:tcPr>
          <w:p w14:paraId="3183CF25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28AE81BB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9B39AC1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44C452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B2C27FA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8065F6A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3D005856" w14:textId="77777777" w:rsidTr="00746FC1">
        <w:tc>
          <w:tcPr>
            <w:tcW w:w="568" w:type="dxa"/>
            <w:shd w:val="clear" w:color="auto" w:fill="auto"/>
          </w:tcPr>
          <w:p w14:paraId="469C78C9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7BD29174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823188F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7204E2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2323143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A98A50B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4DC5971B" w14:textId="77777777" w:rsidTr="00746FC1">
        <w:tc>
          <w:tcPr>
            <w:tcW w:w="568" w:type="dxa"/>
            <w:shd w:val="clear" w:color="auto" w:fill="auto"/>
          </w:tcPr>
          <w:p w14:paraId="51499DB4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1033E0A7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3E2D7A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9636DBF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6761CB7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C387AA2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55E11D94" w14:textId="77777777" w:rsidTr="00746FC1">
        <w:tc>
          <w:tcPr>
            <w:tcW w:w="568" w:type="dxa"/>
            <w:shd w:val="clear" w:color="auto" w:fill="auto"/>
          </w:tcPr>
          <w:p w14:paraId="3042C332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0C472D95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1AC6D7F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155BC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B72FAC5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50B1994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50D37353" w14:textId="77777777" w:rsidTr="00746FC1">
        <w:trPr>
          <w:trHeight w:val="1146"/>
        </w:trPr>
        <w:tc>
          <w:tcPr>
            <w:tcW w:w="568" w:type="dxa"/>
            <w:shd w:val="clear" w:color="auto" w:fill="auto"/>
          </w:tcPr>
          <w:p w14:paraId="3838964D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6DEAD226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48CF543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A9F61E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9538A28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4E7EF49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35818818" w14:textId="77777777" w:rsidTr="00746FC1">
        <w:trPr>
          <w:trHeight w:val="1244"/>
        </w:trPr>
        <w:tc>
          <w:tcPr>
            <w:tcW w:w="568" w:type="dxa"/>
            <w:shd w:val="clear" w:color="auto" w:fill="auto"/>
          </w:tcPr>
          <w:p w14:paraId="5AFC0CA5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127DF973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5D76CA6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6FD4CD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14394AA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8AB0F94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593848" w14:paraId="5F424A84" w14:textId="77777777" w:rsidTr="00746FC1">
        <w:trPr>
          <w:trHeight w:val="70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54EC6B4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7A29B3E4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E71D20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395532A9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48555AA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  <w:p w14:paraId="5A340D2F" w14:textId="77777777" w:rsidR="00B70B9F" w:rsidRPr="00593848" w:rsidRDefault="00B70B9F" w:rsidP="00746FC1">
            <w:pPr>
              <w:rPr>
                <w:rFonts w:ascii="Bookman Old Style" w:eastAsia="Calibri" w:hAnsi="Bookman Old Style" w:cs="Times New Roman"/>
              </w:rPr>
            </w:pPr>
          </w:p>
          <w:p w14:paraId="19EAA748" w14:textId="77777777" w:rsidR="00B70B9F" w:rsidRPr="00593848" w:rsidRDefault="00B70B9F" w:rsidP="00746FC1">
            <w:pPr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203B83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197FFEF" w14:textId="77777777" w:rsidR="00B70B9F" w:rsidRPr="00593848" w:rsidRDefault="00B70B9F" w:rsidP="00746FC1">
            <w:pPr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</w:tbl>
    <w:p w14:paraId="0D3189DD" w14:textId="77777777" w:rsidR="00CE44A5" w:rsidRDefault="00CE44A5" w:rsidP="00C566FE">
      <w:pPr>
        <w:tabs>
          <w:tab w:val="left" w:pos="6863"/>
        </w:tabs>
        <w:jc w:val="both"/>
        <w:rPr>
          <w:rFonts w:ascii="Tahoma" w:hAnsi="Tahoma" w:cs="Tahoma"/>
          <w:sz w:val="20"/>
          <w:szCs w:val="20"/>
        </w:rPr>
      </w:pPr>
    </w:p>
    <w:p w14:paraId="6FBE6767" w14:textId="39D9C457" w:rsidR="00AF54A8" w:rsidRDefault="00C566FE" w:rsidP="00C566FE">
      <w:pPr>
        <w:tabs>
          <w:tab w:val="left" w:pos="686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5"/>
        <w:gridCol w:w="1133"/>
        <w:gridCol w:w="6556"/>
        <w:gridCol w:w="1395"/>
        <w:gridCol w:w="1625"/>
      </w:tblGrid>
      <w:tr w:rsidR="009F799C" w14:paraId="50B412EC" w14:textId="77777777" w:rsidTr="00295F4E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7691C6FC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lastRenderedPageBreak/>
              <w:t>N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18BB964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spellStart"/>
            <w:r w:rsidRPr="00B70B9F">
              <w:rPr>
                <w:rFonts w:ascii="Bookman Old Style" w:hAnsi="Bookman Old Style" w:cs="Times New Roman"/>
                <w:b/>
              </w:rPr>
              <w:t>Tanggal</w:t>
            </w:r>
            <w:proofErr w:type="spellEnd"/>
          </w:p>
        </w:tc>
        <w:tc>
          <w:tcPr>
            <w:tcW w:w="6758" w:type="dxa"/>
            <w:vMerge w:val="restart"/>
            <w:shd w:val="clear" w:color="auto" w:fill="D9D9D9" w:themeFill="background1" w:themeFillShade="D9"/>
            <w:vAlign w:val="center"/>
          </w:tcPr>
          <w:p w14:paraId="7854174D" w14:textId="77777777" w:rsidR="001B3758" w:rsidRPr="00B70B9F" w:rsidRDefault="003905C5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Saran</w:t>
            </w:r>
            <w:r w:rsidR="001B3758" w:rsidRPr="00B70B9F">
              <w:rPr>
                <w:rFonts w:ascii="Bookman Old Style" w:hAnsi="Bookman Old Style" w:cs="Times New Roman"/>
                <w:b/>
              </w:rPr>
              <w:t>/</w:t>
            </w:r>
            <w:proofErr w:type="spellStart"/>
            <w:r w:rsidR="001B3758" w:rsidRPr="00B70B9F">
              <w:rPr>
                <w:rFonts w:ascii="Bookman Old Style" w:hAnsi="Bookman Old Style" w:cs="Times New Roman"/>
                <w:b/>
              </w:rPr>
              <w:t>Perbaikan</w:t>
            </w:r>
            <w:proofErr w:type="spellEnd"/>
          </w:p>
        </w:tc>
        <w:tc>
          <w:tcPr>
            <w:tcW w:w="3040" w:type="dxa"/>
            <w:gridSpan w:val="2"/>
            <w:shd w:val="clear" w:color="auto" w:fill="D9D9D9" w:themeFill="background1" w:themeFillShade="D9"/>
            <w:vAlign w:val="center"/>
          </w:tcPr>
          <w:p w14:paraId="4D0EED57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spellStart"/>
            <w:r w:rsidRPr="00B70B9F">
              <w:rPr>
                <w:rFonts w:ascii="Bookman Old Style" w:hAnsi="Bookman Old Style" w:cs="Times New Roman"/>
                <w:b/>
              </w:rPr>
              <w:t>Paraf</w:t>
            </w:r>
            <w:proofErr w:type="spellEnd"/>
            <w:r w:rsidRPr="00B70B9F">
              <w:rPr>
                <w:rFonts w:ascii="Bookman Old Style" w:hAnsi="Bookman Old Style" w:cs="Times New Roman"/>
                <w:b/>
              </w:rPr>
              <w:t xml:space="preserve"> </w:t>
            </w:r>
            <w:proofErr w:type="spellStart"/>
            <w:r w:rsidRPr="00B70B9F">
              <w:rPr>
                <w:rFonts w:ascii="Bookman Old Style" w:hAnsi="Bookman Old Style" w:cs="Times New Roman"/>
                <w:b/>
              </w:rPr>
              <w:t>Pembimbing</w:t>
            </w:r>
            <w:proofErr w:type="spellEnd"/>
          </w:p>
        </w:tc>
      </w:tr>
      <w:tr w:rsidR="009F799C" w14:paraId="060E7DB8" w14:textId="77777777" w:rsidTr="00295F4E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2746CC4A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2180394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6758" w:type="dxa"/>
            <w:vMerge/>
            <w:shd w:val="clear" w:color="auto" w:fill="D9D9D9" w:themeFill="background1" w:themeFillShade="D9"/>
            <w:vAlign w:val="center"/>
          </w:tcPr>
          <w:p w14:paraId="4E4E36A8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993A878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70B9F">
              <w:rPr>
                <w:rFonts w:ascii="Bookman Old Style" w:hAnsi="Bookman Old Style" w:cs="Times New Roman"/>
                <w:b/>
              </w:rPr>
              <w:t>Utama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20B2CA7A" w14:textId="77777777" w:rsidR="001B3758" w:rsidRPr="00B70B9F" w:rsidRDefault="001B3758" w:rsidP="00F35394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spellStart"/>
            <w:r w:rsidRPr="00B70B9F">
              <w:rPr>
                <w:rFonts w:ascii="Bookman Old Style" w:hAnsi="Bookman Old Style" w:cs="Times New Roman"/>
                <w:b/>
              </w:rPr>
              <w:t>Pendamping</w:t>
            </w:r>
            <w:proofErr w:type="spellEnd"/>
          </w:p>
        </w:tc>
      </w:tr>
      <w:tr w:rsidR="009F799C" w14:paraId="07323120" w14:textId="77777777" w:rsidTr="00B70B9F">
        <w:tc>
          <w:tcPr>
            <w:tcW w:w="568" w:type="dxa"/>
            <w:vAlign w:val="center"/>
          </w:tcPr>
          <w:p w14:paraId="74F9B5A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BC037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DDE70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F5394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A45AE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0E40032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C66BC0" w14:textId="77777777" w:rsidR="003812D5" w:rsidRDefault="004F1141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6D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14:paraId="7F208A8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E6E43F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411FF219" w14:textId="77777777" w:rsidTr="00B70B9F">
        <w:tc>
          <w:tcPr>
            <w:tcW w:w="568" w:type="dxa"/>
            <w:vAlign w:val="center"/>
          </w:tcPr>
          <w:p w14:paraId="2B935CA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56968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D9E92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D144E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4DD27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34904366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D7678E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509B98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59A34925" w14:textId="77777777" w:rsidTr="00B70B9F">
        <w:tc>
          <w:tcPr>
            <w:tcW w:w="568" w:type="dxa"/>
            <w:vAlign w:val="center"/>
          </w:tcPr>
          <w:p w14:paraId="01977271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0E05D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03943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5A491A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B34C61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6A85E83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E2ABB6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8636EE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4061CC68" w14:textId="77777777" w:rsidTr="00B70B9F">
        <w:tc>
          <w:tcPr>
            <w:tcW w:w="568" w:type="dxa"/>
            <w:vAlign w:val="center"/>
          </w:tcPr>
          <w:p w14:paraId="683A027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7E140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D4421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F8408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CF47A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40FD2471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4A6BDB2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6C3CB7A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661E2BBF" w14:textId="77777777" w:rsidTr="00B70B9F">
        <w:tc>
          <w:tcPr>
            <w:tcW w:w="568" w:type="dxa"/>
            <w:vAlign w:val="center"/>
          </w:tcPr>
          <w:p w14:paraId="02EB776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50075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36E13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6BADF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D973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33A046D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6CAA92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7C8317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672A3331" w14:textId="77777777" w:rsidTr="00B70B9F">
        <w:tc>
          <w:tcPr>
            <w:tcW w:w="568" w:type="dxa"/>
            <w:vAlign w:val="center"/>
          </w:tcPr>
          <w:p w14:paraId="2E811ADA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EFD63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F9DE9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DCFBD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B5DE0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5014004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A5C353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E7204A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5EE23D7A" w14:textId="77777777" w:rsidTr="00B70B9F">
        <w:tc>
          <w:tcPr>
            <w:tcW w:w="568" w:type="dxa"/>
            <w:vAlign w:val="center"/>
          </w:tcPr>
          <w:p w14:paraId="58FAD08A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1F33F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1A8CC3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96E77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3B674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37F6B423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E69814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0913D1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36D659D7" w14:textId="77777777" w:rsidTr="00B70B9F">
        <w:tc>
          <w:tcPr>
            <w:tcW w:w="568" w:type="dxa"/>
            <w:vAlign w:val="center"/>
          </w:tcPr>
          <w:p w14:paraId="285D572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E52C5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CFC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4A251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EB43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73D52E7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5463C4A6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27BEA4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770F02D7" w14:textId="77777777" w:rsidTr="00B70B9F">
        <w:tc>
          <w:tcPr>
            <w:tcW w:w="568" w:type="dxa"/>
            <w:vAlign w:val="center"/>
          </w:tcPr>
          <w:p w14:paraId="5841569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A47FC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C6DEB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5B0221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D51D3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5CE9017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1E91434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5B90C06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2A5CCC99" w14:textId="77777777" w:rsidTr="00B70B9F">
        <w:tc>
          <w:tcPr>
            <w:tcW w:w="568" w:type="dxa"/>
            <w:vAlign w:val="center"/>
          </w:tcPr>
          <w:p w14:paraId="15ECE8F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B142B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582B4E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82599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3618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1FB22F7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1D2FE5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674D00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26316540" w14:textId="77777777" w:rsidTr="00B70B9F">
        <w:tc>
          <w:tcPr>
            <w:tcW w:w="568" w:type="dxa"/>
            <w:vAlign w:val="center"/>
          </w:tcPr>
          <w:p w14:paraId="4521C453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758D94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C5300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D1089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424BB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626059D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5627DB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E7CD62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47A164C5" w14:textId="77777777" w:rsidTr="00B70B9F">
        <w:tc>
          <w:tcPr>
            <w:tcW w:w="568" w:type="dxa"/>
            <w:vAlign w:val="center"/>
          </w:tcPr>
          <w:p w14:paraId="5006071D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4BCC96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F4634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92150E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3E87A4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26E65D7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E9BA11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3802F3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68AFC4C1" w14:textId="77777777" w:rsidTr="00B70B9F">
        <w:tc>
          <w:tcPr>
            <w:tcW w:w="568" w:type="dxa"/>
            <w:vAlign w:val="center"/>
          </w:tcPr>
          <w:p w14:paraId="15A3AE1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5A57A3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E0D34A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16BE3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8CE37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61FFBDD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B240C33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0F4C17E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4F90BE6E" w14:textId="77777777" w:rsidTr="00B70B9F">
        <w:tc>
          <w:tcPr>
            <w:tcW w:w="568" w:type="dxa"/>
            <w:vAlign w:val="center"/>
          </w:tcPr>
          <w:p w14:paraId="3A1C12FB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10EC1E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3F18EF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AC611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58826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0214D6A7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47B64A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CD196BE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99C" w14:paraId="5DF7ABA9" w14:textId="77777777" w:rsidTr="00B70B9F">
        <w:tc>
          <w:tcPr>
            <w:tcW w:w="568" w:type="dxa"/>
            <w:vAlign w:val="center"/>
          </w:tcPr>
          <w:p w14:paraId="7EE65FC5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F4F24A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FFE61C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2BA939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7BC8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58" w:type="dxa"/>
            <w:vAlign w:val="center"/>
          </w:tcPr>
          <w:p w14:paraId="76D7A808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4A562ED2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74F0820" w14:textId="77777777" w:rsidR="001B3758" w:rsidRDefault="001B3758" w:rsidP="00F353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814BCA" w14:textId="77777777" w:rsidR="00B70B9F" w:rsidRPr="004F2478" w:rsidRDefault="00B70B9F" w:rsidP="00B70B9F">
      <w:pPr>
        <w:spacing w:after="0"/>
        <w:jc w:val="both"/>
        <w:rPr>
          <w:rFonts w:ascii="Bookman Old Style" w:eastAsia="Calibri" w:hAnsi="Bookman Old Style" w:cs="Times New Roman"/>
          <w:sz w:val="16"/>
          <w:szCs w:val="16"/>
        </w:rPr>
      </w:pPr>
      <w:proofErr w:type="spellStart"/>
      <w:r w:rsidRPr="004F2478">
        <w:rPr>
          <w:rFonts w:ascii="Bookman Old Style" w:eastAsia="Calibri" w:hAnsi="Bookman Old Style" w:cs="Times New Roman"/>
          <w:sz w:val="16"/>
          <w:szCs w:val="16"/>
        </w:rPr>
        <w:t>Catatan</w:t>
      </w:r>
      <w:proofErr w:type="spellEnd"/>
      <w:r w:rsidRPr="004F2478">
        <w:rPr>
          <w:rFonts w:ascii="Bookman Old Style" w:eastAsia="Calibri" w:hAnsi="Bookman Old Style" w:cs="Times New Roman"/>
          <w:sz w:val="16"/>
          <w:szCs w:val="16"/>
        </w:rPr>
        <w:t>:</w:t>
      </w:r>
    </w:p>
    <w:p w14:paraId="58452C3E" w14:textId="77777777" w:rsidR="00B70B9F" w:rsidRPr="004F2478" w:rsidRDefault="00B70B9F" w:rsidP="00B70B9F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  <w:proofErr w:type="spellStart"/>
      <w:r w:rsidRPr="004F2478">
        <w:rPr>
          <w:rFonts w:ascii="Bookman Old Style" w:eastAsia="Calibri" w:hAnsi="Bookman Old Style" w:cs="Times New Roman"/>
          <w:sz w:val="16"/>
          <w:szCs w:val="16"/>
        </w:rPr>
        <w:t>Kartu</w:t>
      </w:r>
      <w:proofErr w:type="spellEnd"/>
      <w:r w:rsidRPr="004F2478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 w:rsidRPr="004F2478">
        <w:rPr>
          <w:rFonts w:ascii="Bookman Old Style" w:eastAsia="Calibri" w:hAnsi="Bookman Old Style" w:cs="Times New Roman"/>
          <w:sz w:val="16"/>
          <w:szCs w:val="16"/>
        </w:rPr>
        <w:t>Bim</w:t>
      </w:r>
      <w:r>
        <w:rPr>
          <w:rFonts w:ascii="Bookman Old Style" w:eastAsia="Calibri" w:hAnsi="Bookman Old Style" w:cs="Times New Roman"/>
          <w:sz w:val="16"/>
          <w:szCs w:val="16"/>
        </w:rPr>
        <w:t>bingan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16"/>
          <w:szCs w:val="16"/>
        </w:rPr>
        <w:t>dibawa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16"/>
          <w:szCs w:val="16"/>
        </w:rPr>
        <w:t>saat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16"/>
          <w:szCs w:val="16"/>
        </w:rPr>
        <w:t>bimbingan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ab/>
      </w:r>
      <w:r>
        <w:rPr>
          <w:rFonts w:ascii="Bookman Old Style" w:eastAsia="Calibri" w:hAnsi="Bookman Old Style" w:cs="Times New Roman"/>
          <w:sz w:val="16"/>
          <w:szCs w:val="16"/>
        </w:rPr>
        <w:tab/>
      </w:r>
      <w:r>
        <w:rPr>
          <w:rFonts w:ascii="Bookman Old Style" w:eastAsia="Calibri" w:hAnsi="Bookman Old Style" w:cs="Times New Roman"/>
          <w:sz w:val="16"/>
          <w:szCs w:val="16"/>
        </w:rPr>
        <w:tab/>
      </w:r>
    </w:p>
    <w:tbl>
      <w:tblPr>
        <w:tblpPr w:leftFromText="180" w:rightFromText="180" w:vertAnchor="text" w:horzAnchor="margin" w:tblpY="544"/>
        <w:tblW w:w="6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2552"/>
      </w:tblGrid>
      <w:tr w:rsidR="00B70B9F" w:rsidRPr="004F2478" w14:paraId="00026FC3" w14:textId="77777777" w:rsidTr="00746FC1">
        <w:tc>
          <w:tcPr>
            <w:tcW w:w="3859" w:type="dxa"/>
            <w:shd w:val="clear" w:color="auto" w:fill="auto"/>
          </w:tcPr>
          <w:p w14:paraId="70BF38A3" w14:textId="77777777" w:rsidR="00B70B9F" w:rsidRPr="003341E7" w:rsidRDefault="00B70B9F" w:rsidP="00746FC1">
            <w:pPr>
              <w:contextualSpacing/>
              <w:jc w:val="center"/>
              <w:rPr>
                <w:rFonts w:ascii="Bookman Old Style" w:eastAsia="Calibri" w:hAnsi="Bookman Old Style" w:cs="Times New Roman"/>
                <w:b/>
              </w:rPr>
            </w:pPr>
            <w:proofErr w:type="spellStart"/>
            <w:r w:rsidRPr="003341E7">
              <w:rPr>
                <w:rFonts w:ascii="Bookman Old Style" w:eastAsia="Calibri" w:hAnsi="Bookman Old Style" w:cs="Times New Roman"/>
                <w:b/>
              </w:rPr>
              <w:t>Pelaksanaan</w:t>
            </w:r>
            <w:proofErr w:type="spellEnd"/>
            <w:r w:rsidRPr="003341E7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proofErr w:type="spellStart"/>
            <w:r w:rsidRPr="003341E7">
              <w:rPr>
                <w:rFonts w:ascii="Bookman Old Style" w:eastAsia="Calibri" w:hAnsi="Bookman Old Style" w:cs="Times New Roman"/>
                <w:b/>
              </w:rPr>
              <w:t>Uji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ECC304" w14:textId="77777777" w:rsidR="00B70B9F" w:rsidRPr="003341E7" w:rsidRDefault="00B70B9F" w:rsidP="00746FC1">
            <w:pPr>
              <w:ind w:left="426"/>
              <w:contextualSpacing/>
              <w:jc w:val="center"/>
              <w:rPr>
                <w:rFonts w:ascii="Bookman Old Style" w:eastAsia="Calibri" w:hAnsi="Bookman Old Style" w:cs="Times New Roman"/>
                <w:b/>
              </w:rPr>
            </w:pPr>
            <w:proofErr w:type="spellStart"/>
            <w:r w:rsidRPr="003341E7">
              <w:rPr>
                <w:rFonts w:ascii="Bookman Old Style" w:eastAsia="Calibri" w:hAnsi="Bookman Old Style" w:cs="Times New Roman"/>
                <w:b/>
              </w:rPr>
              <w:t>Tanggal</w:t>
            </w:r>
            <w:proofErr w:type="spellEnd"/>
          </w:p>
        </w:tc>
      </w:tr>
      <w:tr w:rsidR="00B70B9F" w:rsidRPr="004F2478" w14:paraId="3F676447" w14:textId="77777777" w:rsidTr="00746FC1">
        <w:tc>
          <w:tcPr>
            <w:tcW w:w="3859" w:type="dxa"/>
            <w:shd w:val="clear" w:color="auto" w:fill="auto"/>
          </w:tcPr>
          <w:p w14:paraId="78863054" w14:textId="77777777" w:rsidR="00B70B9F" w:rsidRPr="00593848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proofErr w:type="spellStart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Ujian</w:t>
            </w:r>
            <w:proofErr w:type="spellEnd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Desain </w:t>
            </w:r>
            <w:proofErr w:type="spellStart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Rise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EF8F1F7" w14:textId="77777777" w:rsidR="00B70B9F" w:rsidRPr="003341E7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4F2478" w14:paraId="77C00F7E" w14:textId="77777777" w:rsidTr="00746FC1">
        <w:tc>
          <w:tcPr>
            <w:tcW w:w="3859" w:type="dxa"/>
            <w:shd w:val="clear" w:color="auto" w:fill="auto"/>
          </w:tcPr>
          <w:p w14:paraId="7C7EBF92" w14:textId="77777777" w:rsidR="00B70B9F" w:rsidRPr="00593848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Seminar Hasil </w:t>
            </w:r>
            <w:proofErr w:type="spellStart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58844B1" w14:textId="77777777" w:rsidR="00B70B9F" w:rsidRPr="003341E7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  <w:tr w:rsidR="00B70B9F" w:rsidRPr="004F2478" w14:paraId="39DA53BC" w14:textId="77777777" w:rsidTr="00746FC1">
        <w:tc>
          <w:tcPr>
            <w:tcW w:w="3859" w:type="dxa"/>
            <w:shd w:val="clear" w:color="auto" w:fill="auto"/>
          </w:tcPr>
          <w:p w14:paraId="1E1F42C5" w14:textId="77777777" w:rsidR="00B70B9F" w:rsidRPr="00593848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proofErr w:type="spellStart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Ujian</w:t>
            </w:r>
            <w:proofErr w:type="spellEnd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Akhir </w:t>
            </w:r>
            <w:proofErr w:type="spellStart"/>
            <w:r w:rsidRPr="00593848">
              <w:rPr>
                <w:rFonts w:ascii="Bookman Old Style" w:eastAsia="Calibri" w:hAnsi="Bookman Old Style" w:cs="Times New Roman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514BEB" w14:textId="77777777" w:rsidR="00B70B9F" w:rsidRPr="003341E7" w:rsidRDefault="00B70B9F" w:rsidP="00746FC1">
            <w:pPr>
              <w:ind w:left="426"/>
              <w:contextualSpacing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</w:tbl>
    <w:p w14:paraId="07CB1337" w14:textId="77777777" w:rsidR="00B70B9F" w:rsidRDefault="00B70B9F" w:rsidP="00B70B9F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  <w:proofErr w:type="spellStart"/>
      <w:r w:rsidRPr="004F2478">
        <w:rPr>
          <w:rFonts w:ascii="Bookman Old Style" w:eastAsia="Calibri" w:hAnsi="Bookman Old Style" w:cs="Times New Roman"/>
          <w:sz w:val="16"/>
          <w:szCs w:val="16"/>
        </w:rPr>
        <w:t>Kartu</w:t>
      </w:r>
      <w:proofErr w:type="spellEnd"/>
      <w:r w:rsidRPr="004F2478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 w:rsidRPr="004F2478">
        <w:rPr>
          <w:rFonts w:ascii="Bookman Old Style" w:eastAsia="Calibri" w:hAnsi="Bookman Old Style" w:cs="Times New Roman"/>
          <w:sz w:val="16"/>
          <w:szCs w:val="16"/>
        </w:rPr>
        <w:t>bimbi</w:t>
      </w:r>
      <w:r>
        <w:rPr>
          <w:rFonts w:ascii="Bookman Old Style" w:eastAsia="Calibri" w:hAnsi="Bookman Old Style" w:cs="Times New Roman"/>
          <w:sz w:val="16"/>
          <w:szCs w:val="16"/>
        </w:rPr>
        <w:t>ngan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16"/>
          <w:szCs w:val="16"/>
        </w:rPr>
        <w:t>diisi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 xml:space="preserve"> oleh </w:t>
      </w:r>
      <w:proofErr w:type="spellStart"/>
      <w:r>
        <w:rPr>
          <w:rFonts w:ascii="Bookman Old Style" w:eastAsia="Calibri" w:hAnsi="Bookman Old Style" w:cs="Times New Roman"/>
          <w:sz w:val="16"/>
          <w:szCs w:val="16"/>
        </w:rPr>
        <w:t>Dosen</w:t>
      </w:r>
      <w:proofErr w:type="spellEnd"/>
      <w:r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16"/>
          <w:szCs w:val="16"/>
        </w:rPr>
        <w:t>Pembimbing</w:t>
      </w:r>
      <w:proofErr w:type="spellEnd"/>
    </w:p>
    <w:p w14:paraId="14ACD623" w14:textId="77777777" w:rsidR="00B70B9F" w:rsidRDefault="00B70B9F" w:rsidP="00B70B9F">
      <w:pPr>
        <w:spacing w:after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14:paraId="459FB62F" w14:textId="77777777" w:rsidR="00B70B9F" w:rsidRDefault="00B70B9F" w:rsidP="00B70B9F">
      <w:pPr>
        <w:spacing w:after="0"/>
        <w:contextualSpacing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14:paraId="1B1D0F21" w14:textId="77777777" w:rsidR="001B3758" w:rsidRDefault="001B3758"/>
    <w:p w14:paraId="007A2B3A" w14:textId="77777777" w:rsidR="001B3758" w:rsidRDefault="001B3758"/>
    <w:sectPr w:rsidR="001B3758" w:rsidSect="008E5F4E">
      <w:pgSz w:w="12242" w:h="18722" w:code="258"/>
      <w:pgMar w:top="56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56C3" w14:textId="77777777" w:rsidR="00C42B8C" w:rsidRDefault="00C42B8C" w:rsidP="00B70B9F">
      <w:pPr>
        <w:spacing w:after="0" w:line="240" w:lineRule="auto"/>
      </w:pPr>
      <w:r>
        <w:separator/>
      </w:r>
    </w:p>
  </w:endnote>
  <w:endnote w:type="continuationSeparator" w:id="0">
    <w:p w14:paraId="236A7CD0" w14:textId="77777777" w:rsidR="00C42B8C" w:rsidRDefault="00C42B8C" w:rsidP="00B7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3763" w14:textId="77777777" w:rsidR="00C42B8C" w:rsidRDefault="00C42B8C" w:rsidP="00B70B9F">
      <w:pPr>
        <w:spacing w:after="0" w:line="240" w:lineRule="auto"/>
      </w:pPr>
      <w:r>
        <w:separator/>
      </w:r>
    </w:p>
  </w:footnote>
  <w:footnote w:type="continuationSeparator" w:id="0">
    <w:p w14:paraId="255FA669" w14:textId="77777777" w:rsidR="00C42B8C" w:rsidRDefault="00C42B8C" w:rsidP="00B7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5E5"/>
    <w:multiLevelType w:val="hybridMultilevel"/>
    <w:tmpl w:val="00C61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F4FF6"/>
    <w:multiLevelType w:val="hybridMultilevel"/>
    <w:tmpl w:val="E520A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F00B0"/>
    <w:multiLevelType w:val="hybridMultilevel"/>
    <w:tmpl w:val="588AFD08"/>
    <w:lvl w:ilvl="0" w:tplc="68307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6195669">
    <w:abstractNumId w:val="1"/>
  </w:num>
  <w:num w:numId="2" w16cid:durableId="1552614555">
    <w:abstractNumId w:val="0"/>
  </w:num>
  <w:num w:numId="3" w16cid:durableId="157817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9F"/>
    <w:rsid w:val="00003B98"/>
    <w:rsid w:val="00004BFA"/>
    <w:rsid w:val="00024C8C"/>
    <w:rsid w:val="000306B9"/>
    <w:rsid w:val="00030B2F"/>
    <w:rsid w:val="00032274"/>
    <w:rsid w:val="00040E18"/>
    <w:rsid w:val="000475C6"/>
    <w:rsid w:val="00052853"/>
    <w:rsid w:val="00052BC1"/>
    <w:rsid w:val="00052DBD"/>
    <w:rsid w:val="0006259D"/>
    <w:rsid w:val="00065989"/>
    <w:rsid w:val="000710C9"/>
    <w:rsid w:val="0007123C"/>
    <w:rsid w:val="000734F7"/>
    <w:rsid w:val="0008600B"/>
    <w:rsid w:val="00096299"/>
    <w:rsid w:val="00096D1F"/>
    <w:rsid w:val="000A161D"/>
    <w:rsid w:val="000A3EAA"/>
    <w:rsid w:val="000A464A"/>
    <w:rsid w:val="000A692E"/>
    <w:rsid w:val="000B0B44"/>
    <w:rsid w:val="000B158D"/>
    <w:rsid w:val="000C3936"/>
    <w:rsid w:val="000C500C"/>
    <w:rsid w:val="000C6F96"/>
    <w:rsid w:val="000E205C"/>
    <w:rsid w:val="000E2107"/>
    <w:rsid w:val="000E24B9"/>
    <w:rsid w:val="000F4AE5"/>
    <w:rsid w:val="000F64B7"/>
    <w:rsid w:val="000F6BBA"/>
    <w:rsid w:val="00103425"/>
    <w:rsid w:val="001042FA"/>
    <w:rsid w:val="00105505"/>
    <w:rsid w:val="00120842"/>
    <w:rsid w:val="00126CCD"/>
    <w:rsid w:val="00130328"/>
    <w:rsid w:val="00131147"/>
    <w:rsid w:val="00136AEA"/>
    <w:rsid w:val="00145B17"/>
    <w:rsid w:val="00146723"/>
    <w:rsid w:val="00153B04"/>
    <w:rsid w:val="001559E3"/>
    <w:rsid w:val="00162DE8"/>
    <w:rsid w:val="00172118"/>
    <w:rsid w:val="00182550"/>
    <w:rsid w:val="0018651B"/>
    <w:rsid w:val="00190645"/>
    <w:rsid w:val="00193420"/>
    <w:rsid w:val="00194F7C"/>
    <w:rsid w:val="00195560"/>
    <w:rsid w:val="001B3758"/>
    <w:rsid w:val="001B3FCB"/>
    <w:rsid w:val="001C28CF"/>
    <w:rsid w:val="001C3029"/>
    <w:rsid w:val="001C3E0A"/>
    <w:rsid w:val="001C76DA"/>
    <w:rsid w:val="001D7C54"/>
    <w:rsid w:val="001E2500"/>
    <w:rsid w:val="001E4AC9"/>
    <w:rsid w:val="001F3642"/>
    <w:rsid w:val="001F434D"/>
    <w:rsid w:val="00206435"/>
    <w:rsid w:val="00207F5B"/>
    <w:rsid w:val="00220056"/>
    <w:rsid w:val="0022069A"/>
    <w:rsid w:val="00222485"/>
    <w:rsid w:val="002267F6"/>
    <w:rsid w:val="00227CF4"/>
    <w:rsid w:val="002359B8"/>
    <w:rsid w:val="00236A1A"/>
    <w:rsid w:val="00242D62"/>
    <w:rsid w:val="00244C89"/>
    <w:rsid w:val="0025184A"/>
    <w:rsid w:val="002557A2"/>
    <w:rsid w:val="00260AFB"/>
    <w:rsid w:val="002676EA"/>
    <w:rsid w:val="00270032"/>
    <w:rsid w:val="0027505B"/>
    <w:rsid w:val="00277F10"/>
    <w:rsid w:val="002864CD"/>
    <w:rsid w:val="0029533F"/>
    <w:rsid w:val="00295855"/>
    <w:rsid w:val="00295F4E"/>
    <w:rsid w:val="002A633E"/>
    <w:rsid w:val="002B1BC3"/>
    <w:rsid w:val="002C6535"/>
    <w:rsid w:val="002E02EC"/>
    <w:rsid w:val="002E2FF2"/>
    <w:rsid w:val="002F3970"/>
    <w:rsid w:val="0030632A"/>
    <w:rsid w:val="00306756"/>
    <w:rsid w:val="003148E9"/>
    <w:rsid w:val="00317C52"/>
    <w:rsid w:val="00317C98"/>
    <w:rsid w:val="00324419"/>
    <w:rsid w:val="00344C82"/>
    <w:rsid w:val="00360D71"/>
    <w:rsid w:val="0036296D"/>
    <w:rsid w:val="00370875"/>
    <w:rsid w:val="0037210E"/>
    <w:rsid w:val="0037743E"/>
    <w:rsid w:val="003812D5"/>
    <w:rsid w:val="003905C5"/>
    <w:rsid w:val="00391862"/>
    <w:rsid w:val="003921D7"/>
    <w:rsid w:val="0039503A"/>
    <w:rsid w:val="003A65CC"/>
    <w:rsid w:val="003A7236"/>
    <w:rsid w:val="003B745A"/>
    <w:rsid w:val="003B796F"/>
    <w:rsid w:val="003C24F2"/>
    <w:rsid w:val="003D69A2"/>
    <w:rsid w:val="003E27CF"/>
    <w:rsid w:val="003E2829"/>
    <w:rsid w:val="003E443A"/>
    <w:rsid w:val="003F4776"/>
    <w:rsid w:val="00403CDA"/>
    <w:rsid w:val="0041054D"/>
    <w:rsid w:val="00410B63"/>
    <w:rsid w:val="004127B4"/>
    <w:rsid w:val="00413CF8"/>
    <w:rsid w:val="00423BBA"/>
    <w:rsid w:val="004265D8"/>
    <w:rsid w:val="0043150E"/>
    <w:rsid w:val="00431DA9"/>
    <w:rsid w:val="00436C28"/>
    <w:rsid w:val="00437A9C"/>
    <w:rsid w:val="004410A4"/>
    <w:rsid w:val="004504CF"/>
    <w:rsid w:val="0045065A"/>
    <w:rsid w:val="004539E5"/>
    <w:rsid w:val="0045401E"/>
    <w:rsid w:val="00462C5B"/>
    <w:rsid w:val="004724C2"/>
    <w:rsid w:val="00472CD6"/>
    <w:rsid w:val="00477740"/>
    <w:rsid w:val="00480E02"/>
    <w:rsid w:val="00480F8A"/>
    <w:rsid w:val="0049115D"/>
    <w:rsid w:val="004A5458"/>
    <w:rsid w:val="004B032B"/>
    <w:rsid w:val="004B4BC7"/>
    <w:rsid w:val="004B78CD"/>
    <w:rsid w:val="004C63F1"/>
    <w:rsid w:val="004C7FD5"/>
    <w:rsid w:val="004D08C3"/>
    <w:rsid w:val="004D4D8E"/>
    <w:rsid w:val="004D589C"/>
    <w:rsid w:val="004E023C"/>
    <w:rsid w:val="004E5DC9"/>
    <w:rsid w:val="004F006B"/>
    <w:rsid w:val="004F03F6"/>
    <w:rsid w:val="004F1141"/>
    <w:rsid w:val="004F1FDE"/>
    <w:rsid w:val="00501DEE"/>
    <w:rsid w:val="005024E2"/>
    <w:rsid w:val="00506D26"/>
    <w:rsid w:val="00511CE4"/>
    <w:rsid w:val="0051349D"/>
    <w:rsid w:val="00514473"/>
    <w:rsid w:val="00522E07"/>
    <w:rsid w:val="005238A6"/>
    <w:rsid w:val="0052396E"/>
    <w:rsid w:val="005248B5"/>
    <w:rsid w:val="00524988"/>
    <w:rsid w:val="00530E2D"/>
    <w:rsid w:val="00532D59"/>
    <w:rsid w:val="005332C9"/>
    <w:rsid w:val="00533374"/>
    <w:rsid w:val="00533FF5"/>
    <w:rsid w:val="0053674F"/>
    <w:rsid w:val="00537603"/>
    <w:rsid w:val="00551FC3"/>
    <w:rsid w:val="005575D8"/>
    <w:rsid w:val="00564459"/>
    <w:rsid w:val="005778FA"/>
    <w:rsid w:val="00584839"/>
    <w:rsid w:val="00596C90"/>
    <w:rsid w:val="005A5966"/>
    <w:rsid w:val="005A76F0"/>
    <w:rsid w:val="005B05B6"/>
    <w:rsid w:val="005B65E4"/>
    <w:rsid w:val="005C65C0"/>
    <w:rsid w:val="005C7281"/>
    <w:rsid w:val="005D71EF"/>
    <w:rsid w:val="005D7B2E"/>
    <w:rsid w:val="005E1356"/>
    <w:rsid w:val="005E3A60"/>
    <w:rsid w:val="005E71BC"/>
    <w:rsid w:val="005F0C1B"/>
    <w:rsid w:val="005F3118"/>
    <w:rsid w:val="00602AFB"/>
    <w:rsid w:val="00612040"/>
    <w:rsid w:val="006163F5"/>
    <w:rsid w:val="00620B8F"/>
    <w:rsid w:val="00620ECF"/>
    <w:rsid w:val="0062229F"/>
    <w:rsid w:val="00623158"/>
    <w:rsid w:val="00625FB4"/>
    <w:rsid w:val="00626024"/>
    <w:rsid w:val="006306B7"/>
    <w:rsid w:val="00631853"/>
    <w:rsid w:val="00635A06"/>
    <w:rsid w:val="00636274"/>
    <w:rsid w:val="006438FC"/>
    <w:rsid w:val="00644BD9"/>
    <w:rsid w:val="006651B6"/>
    <w:rsid w:val="00666C62"/>
    <w:rsid w:val="00666E79"/>
    <w:rsid w:val="00672E2B"/>
    <w:rsid w:val="00681128"/>
    <w:rsid w:val="00685A27"/>
    <w:rsid w:val="006A2547"/>
    <w:rsid w:val="006A275A"/>
    <w:rsid w:val="006A4A5D"/>
    <w:rsid w:val="006A4F0F"/>
    <w:rsid w:val="006B243E"/>
    <w:rsid w:val="006C253A"/>
    <w:rsid w:val="006C2E13"/>
    <w:rsid w:val="006C4390"/>
    <w:rsid w:val="006C53D1"/>
    <w:rsid w:val="006C6902"/>
    <w:rsid w:val="006C6E38"/>
    <w:rsid w:val="006D275F"/>
    <w:rsid w:val="006E24EA"/>
    <w:rsid w:val="006E3E96"/>
    <w:rsid w:val="006F0F6E"/>
    <w:rsid w:val="006F75B5"/>
    <w:rsid w:val="00703D72"/>
    <w:rsid w:val="00705D60"/>
    <w:rsid w:val="00707E25"/>
    <w:rsid w:val="00711553"/>
    <w:rsid w:val="00713AE4"/>
    <w:rsid w:val="007177C9"/>
    <w:rsid w:val="00720481"/>
    <w:rsid w:val="00724F4E"/>
    <w:rsid w:val="00734C1D"/>
    <w:rsid w:val="007428BD"/>
    <w:rsid w:val="007506C4"/>
    <w:rsid w:val="0075160D"/>
    <w:rsid w:val="00760FE6"/>
    <w:rsid w:val="007741F4"/>
    <w:rsid w:val="00775F60"/>
    <w:rsid w:val="007808F6"/>
    <w:rsid w:val="00786193"/>
    <w:rsid w:val="00790A11"/>
    <w:rsid w:val="00791765"/>
    <w:rsid w:val="00794F1E"/>
    <w:rsid w:val="007A186B"/>
    <w:rsid w:val="007A72EF"/>
    <w:rsid w:val="007A7DC2"/>
    <w:rsid w:val="007B7006"/>
    <w:rsid w:val="007B70C3"/>
    <w:rsid w:val="007B7CAD"/>
    <w:rsid w:val="007C21F6"/>
    <w:rsid w:val="007C4572"/>
    <w:rsid w:val="007D3753"/>
    <w:rsid w:val="007D44BE"/>
    <w:rsid w:val="007D716E"/>
    <w:rsid w:val="007E321C"/>
    <w:rsid w:val="007E72FB"/>
    <w:rsid w:val="007F4EBF"/>
    <w:rsid w:val="00810A01"/>
    <w:rsid w:val="00812A2A"/>
    <w:rsid w:val="00813B55"/>
    <w:rsid w:val="00820629"/>
    <w:rsid w:val="008336ED"/>
    <w:rsid w:val="008352D2"/>
    <w:rsid w:val="0084335E"/>
    <w:rsid w:val="0084542D"/>
    <w:rsid w:val="0085245A"/>
    <w:rsid w:val="008620A9"/>
    <w:rsid w:val="008672A1"/>
    <w:rsid w:val="00867A99"/>
    <w:rsid w:val="00867F38"/>
    <w:rsid w:val="00882263"/>
    <w:rsid w:val="008A250A"/>
    <w:rsid w:val="008A630D"/>
    <w:rsid w:val="008A7A0B"/>
    <w:rsid w:val="008B517A"/>
    <w:rsid w:val="008B7B5B"/>
    <w:rsid w:val="008B7D98"/>
    <w:rsid w:val="008B7F49"/>
    <w:rsid w:val="008C4580"/>
    <w:rsid w:val="008C7D19"/>
    <w:rsid w:val="008D3595"/>
    <w:rsid w:val="008E1D9B"/>
    <w:rsid w:val="008E20A7"/>
    <w:rsid w:val="008E3709"/>
    <w:rsid w:val="008E5F4E"/>
    <w:rsid w:val="008E6859"/>
    <w:rsid w:val="00910C84"/>
    <w:rsid w:val="00911DE0"/>
    <w:rsid w:val="00924BA1"/>
    <w:rsid w:val="00931BD4"/>
    <w:rsid w:val="00945098"/>
    <w:rsid w:val="00945A68"/>
    <w:rsid w:val="0094738B"/>
    <w:rsid w:val="00947B2F"/>
    <w:rsid w:val="00952BC7"/>
    <w:rsid w:val="009530BB"/>
    <w:rsid w:val="009545E6"/>
    <w:rsid w:val="00955154"/>
    <w:rsid w:val="0095589A"/>
    <w:rsid w:val="00955E53"/>
    <w:rsid w:val="00975126"/>
    <w:rsid w:val="00985255"/>
    <w:rsid w:val="009935A8"/>
    <w:rsid w:val="0099650B"/>
    <w:rsid w:val="0099656B"/>
    <w:rsid w:val="00997C22"/>
    <w:rsid w:val="00997CF8"/>
    <w:rsid w:val="009A060C"/>
    <w:rsid w:val="009A47E1"/>
    <w:rsid w:val="009B287A"/>
    <w:rsid w:val="009B43E3"/>
    <w:rsid w:val="009D4644"/>
    <w:rsid w:val="009D76F2"/>
    <w:rsid w:val="009E60B1"/>
    <w:rsid w:val="009E6CDD"/>
    <w:rsid w:val="009F33C3"/>
    <w:rsid w:val="009F799C"/>
    <w:rsid w:val="00A00083"/>
    <w:rsid w:val="00A0015E"/>
    <w:rsid w:val="00A00433"/>
    <w:rsid w:val="00A019CE"/>
    <w:rsid w:val="00A07F9F"/>
    <w:rsid w:val="00A13B58"/>
    <w:rsid w:val="00A1658A"/>
    <w:rsid w:val="00A237CA"/>
    <w:rsid w:val="00A23CC8"/>
    <w:rsid w:val="00A3195A"/>
    <w:rsid w:val="00A330AD"/>
    <w:rsid w:val="00A43064"/>
    <w:rsid w:val="00A44795"/>
    <w:rsid w:val="00A52046"/>
    <w:rsid w:val="00A55B01"/>
    <w:rsid w:val="00A5674F"/>
    <w:rsid w:val="00A61920"/>
    <w:rsid w:val="00A62C29"/>
    <w:rsid w:val="00A63728"/>
    <w:rsid w:val="00A71CC8"/>
    <w:rsid w:val="00A74F31"/>
    <w:rsid w:val="00A762F9"/>
    <w:rsid w:val="00A835F7"/>
    <w:rsid w:val="00A86543"/>
    <w:rsid w:val="00A8697D"/>
    <w:rsid w:val="00A86ED0"/>
    <w:rsid w:val="00A91EC1"/>
    <w:rsid w:val="00A921B7"/>
    <w:rsid w:val="00A92FB9"/>
    <w:rsid w:val="00AA0510"/>
    <w:rsid w:val="00AA0599"/>
    <w:rsid w:val="00AA5167"/>
    <w:rsid w:val="00AB4CF1"/>
    <w:rsid w:val="00AB558D"/>
    <w:rsid w:val="00AC4DAF"/>
    <w:rsid w:val="00AD3323"/>
    <w:rsid w:val="00AD56FD"/>
    <w:rsid w:val="00AF54A8"/>
    <w:rsid w:val="00AF5607"/>
    <w:rsid w:val="00B042C2"/>
    <w:rsid w:val="00B21B45"/>
    <w:rsid w:val="00B21E09"/>
    <w:rsid w:val="00B240C2"/>
    <w:rsid w:val="00B27C56"/>
    <w:rsid w:val="00B31DA2"/>
    <w:rsid w:val="00B32AD9"/>
    <w:rsid w:val="00B3606E"/>
    <w:rsid w:val="00B50F62"/>
    <w:rsid w:val="00B545EA"/>
    <w:rsid w:val="00B555FB"/>
    <w:rsid w:val="00B5662D"/>
    <w:rsid w:val="00B576E4"/>
    <w:rsid w:val="00B62122"/>
    <w:rsid w:val="00B63AEB"/>
    <w:rsid w:val="00B653CF"/>
    <w:rsid w:val="00B70B9F"/>
    <w:rsid w:val="00B71B80"/>
    <w:rsid w:val="00B85003"/>
    <w:rsid w:val="00B86B11"/>
    <w:rsid w:val="00B879F7"/>
    <w:rsid w:val="00B901CD"/>
    <w:rsid w:val="00BA2C92"/>
    <w:rsid w:val="00BB092E"/>
    <w:rsid w:val="00BB6BDD"/>
    <w:rsid w:val="00BC0726"/>
    <w:rsid w:val="00BD00AA"/>
    <w:rsid w:val="00BD0E77"/>
    <w:rsid w:val="00BE2FFF"/>
    <w:rsid w:val="00BE4A63"/>
    <w:rsid w:val="00BE7719"/>
    <w:rsid w:val="00BF1D0F"/>
    <w:rsid w:val="00BF2277"/>
    <w:rsid w:val="00BF7214"/>
    <w:rsid w:val="00C01DDD"/>
    <w:rsid w:val="00C0499A"/>
    <w:rsid w:val="00C11A2C"/>
    <w:rsid w:val="00C230EB"/>
    <w:rsid w:val="00C252D8"/>
    <w:rsid w:val="00C2682E"/>
    <w:rsid w:val="00C27F84"/>
    <w:rsid w:val="00C31166"/>
    <w:rsid w:val="00C34E0D"/>
    <w:rsid w:val="00C37C2A"/>
    <w:rsid w:val="00C42B8C"/>
    <w:rsid w:val="00C44600"/>
    <w:rsid w:val="00C44C0B"/>
    <w:rsid w:val="00C4507D"/>
    <w:rsid w:val="00C51DE3"/>
    <w:rsid w:val="00C5272D"/>
    <w:rsid w:val="00C566FE"/>
    <w:rsid w:val="00C56F4C"/>
    <w:rsid w:val="00C63170"/>
    <w:rsid w:val="00C66731"/>
    <w:rsid w:val="00C73255"/>
    <w:rsid w:val="00C779E9"/>
    <w:rsid w:val="00C85CB9"/>
    <w:rsid w:val="00C874CA"/>
    <w:rsid w:val="00C877CA"/>
    <w:rsid w:val="00C95056"/>
    <w:rsid w:val="00C97C92"/>
    <w:rsid w:val="00CA1C52"/>
    <w:rsid w:val="00CA40CC"/>
    <w:rsid w:val="00CA45C7"/>
    <w:rsid w:val="00CA5C22"/>
    <w:rsid w:val="00CA713A"/>
    <w:rsid w:val="00CA7187"/>
    <w:rsid w:val="00CB3019"/>
    <w:rsid w:val="00CB5269"/>
    <w:rsid w:val="00CB58FD"/>
    <w:rsid w:val="00CC45E2"/>
    <w:rsid w:val="00CC4896"/>
    <w:rsid w:val="00CD0BD2"/>
    <w:rsid w:val="00CD25AA"/>
    <w:rsid w:val="00CD268C"/>
    <w:rsid w:val="00CD4DD9"/>
    <w:rsid w:val="00CD572C"/>
    <w:rsid w:val="00CD63AD"/>
    <w:rsid w:val="00CE391A"/>
    <w:rsid w:val="00CE44A5"/>
    <w:rsid w:val="00D003D6"/>
    <w:rsid w:val="00D00A29"/>
    <w:rsid w:val="00D00D78"/>
    <w:rsid w:val="00D022D8"/>
    <w:rsid w:val="00D03FA1"/>
    <w:rsid w:val="00D059D4"/>
    <w:rsid w:val="00D1062B"/>
    <w:rsid w:val="00D11AB9"/>
    <w:rsid w:val="00D11FBF"/>
    <w:rsid w:val="00D12EFC"/>
    <w:rsid w:val="00D15A0A"/>
    <w:rsid w:val="00D16F04"/>
    <w:rsid w:val="00D21330"/>
    <w:rsid w:val="00D2471C"/>
    <w:rsid w:val="00D33F0B"/>
    <w:rsid w:val="00D33F29"/>
    <w:rsid w:val="00D56468"/>
    <w:rsid w:val="00D56945"/>
    <w:rsid w:val="00D56BDF"/>
    <w:rsid w:val="00D57593"/>
    <w:rsid w:val="00D616CE"/>
    <w:rsid w:val="00D61C3A"/>
    <w:rsid w:val="00D65FAF"/>
    <w:rsid w:val="00D67763"/>
    <w:rsid w:val="00D70F05"/>
    <w:rsid w:val="00D76BE5"/>
    <w:rsid w:val="00D83DC6"/>
    <w:rsid w:val="00D90163"/>
    <w:rsid w:val="00D91B8C"/>
    <w:rsid w:val="00D96DBC"/>
    <w:rsid w:val="00DA7ACD"/>
    <w:rsid w:val="00DB4A31"/>
    <w:rsid w:val="00DB4FF1"/>
    <w:rsid w:val="00DB76FD"/>
    <w:rsid w:val="00DC07E8"/>
    <w:rsid w:val="00DC118C"/>
    <w:rsid w:val="00DC631C"/>
    <w:rsid w:val="00DC7AB9"/>
    <w:rsid w:val="00DD1FFB"/>
    <w:rsid w:val="00DD3191"/>
    <w:rsid w:val="00DD355F"/>
    <w:rsid w:val="00DD4E93"/>
    <w:rsid w:val="00DE038E"/>
    <w:rsid w:val="00DE0CE2"/>
    <w:rsid w:val="00DE2C74"/>
    <w:rsid w:val="00DE2DE7"/>
    <w:rsid w:val="00DE3B55"/>
    <w:rsid w:val="00DF0DC7"/>
    <w:rsid w:val="00DF1CD8"/>
    <w:rsid w:val="00DF1DB8"/>
    <w:rsid w:val="00E03F01"/>
    <w:rsid w:val="00E0586B"/>
    <w:rsid w:val="00E06036"/>
    <w:rsid w:val="00E07C8C"/>
    <w:rsid w:val="00E160E1"/>
    <w:rsid w:val="00E16E25"/>
    <w:rsid w:val="00E22D99"/>
    <w:rsid w:val="00E25BB3"/>
    <w:rsid w:val="00E31953"/>
    <w:rsid w:val="00E35DA9"/>
    <w:rsid w:val="00E41DFC"/>
    <w:rsid w:val="00E474F1"/>
    <w:rsid w:val="00E558BF"/>
    <w:rsid w:val="00E629F0"/>
    <w:rsid w:val="00E74DC4"/>
    <w:rsid w:val="00E76487"/>
    <w:rsid w:val="00E82460"/>
    <w:rsid w:val="00E962EC"/>
    <w:rsid w:val="00E975E3"/>
    <w:rsid w:val="00EA2EEA"/>
    <w:rsid w:val="00EA4976"/>
    <w:rsid w:val="00EA7428"/>
    <w:rsid w:val="00EB1A02"/>
    <w:rsid w:val="00EB3A63"/>
    <w:rsid w:val="00EB467C"/>
    <w:rsid w:val="00EC5BDE"/>
    <w:rsid w:val="00ED10B1"/>
    <w:rsid w:val="00ED2D4B"/>
    <w:rsid w:val="00ED5BD1"/>
    <w:rsid w:val="00EE0E1A"/>
    <w:rsid w:val="00EE1A93"/>
    <w:rsid w:val="00EE3C92"/>
    <w:rsid w:val="00EF2882"/>
    <w:rsid w:val="00EF5174"/>
    <w:rsid w:val="00EF5C7D"/>
    <w:rsid w:val="00EF6BBA"/>
    <w:rsid w:val="00F0001F"/>
    <w:rsid w:val="00F01254"/>
    <w:rsid w:val="00F10669"/>
    <w:rsid w:val="00F232FC"/>
    <w:rsid w:val="00F23EBD"/>
    <w:rsid w:val="00F27F34"/>
    <w:rsid w:val="00F27F5F"/>
    <w:rsid w:val="00F31593"/>
    <w:rsid w:val="00F35394"/>
    <w:rsid w:val="00F359EF"/>
    <w:rsid w:val="00F3613A"/>
    <w:rsid w:val="00F43B08"/>
    <w:rsid w:val="00F45456"/>
    <w:rsid w:val="00F513B1"/>
    <w:rsid w:val="00F523A8"/>
    <w:rsid w:val="00F629E1"/>
    <w:rsid w:val="00F63540"/>
    <w:rsid w:val="00F65134"/>
    <w:rsid w:val="00F751AE"/>
    <w:rsid w:val="00F81483"/>
    <w:rsid w:val="00F84155"/>
    <w:rsid w:val="00F861C3"/>
    <w:rsid w:val="00F9200C"/>
    <w:rsid w:val="00F94F00"/>
    <w:rsid w:val="00FD010C"/>
    <w:rsid w:val="00FE4680"/>
    <w:rsid w:val="00FF4A42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BB53"/>
  <w15:docId w15:val="{C90C0F5C-BCAE-4BCC-BB7D-784CEAD0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901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0163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901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9016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9F"/>
  </w:style>
  <w:style w:type="paragraph" w:styleId="Footer">
    <w:name w:val="footer"/>
    <w:basedOn w:val="Normal"/>
    <w:link w:val="FooterChar"/>
    <w:uiPriority w:val="99"/>
    <w:unhideWhenUsed/>
    <w:rsid w:val="00B7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9F"/>
  </w:style>
  <w:style w:type="paragraph" w:styleId="NoSpacing">
    <w:name w:val="No Spacing"/>
    <w:uiPriority w:val="1"/>
    <w:qFormat/>
    <w:rsid w:val="005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42C5-8C5C-4E85-91C0-89D125BC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bro164</cp:lastModifiedBy>
  <cp:revision>7</cp:revision>
  <cp:lastPrinted>2019-04-15T02:37:00Z</cp:lastPrinted>
  <dcterms:created xsi:type="dcterms:W3CDTF">2020-01-06T06:36:00Z</dcterms:created>
  <dcterms:modified xsi:type="dcterms:W3CDTF">2023-01-24T04:23:00Z</dcterms:modified>
</cp:coreProperties>
</file>